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E53A9D" w:rsidRDefault="000E616B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АТЕМАТИКА</w:t>
      </w:r>
    </w:p>
    <w:p w:rsidR="00942D8B" w:rsidRPr="004464AB" w:rsidRDefault="00942D8B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6 класс</w:t>
      </w:r>
    </w:p>
    <w:p w:rsidR="00E53A9D" w:rsidRDefault="000E616B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proofErr w:type="gramEnd"/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70022" w:rsidRDefault="00970022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9231E3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970022" w:rsidRPr="00970022" w:rsidRDefault="00AA3F69" w:rsidP="0097002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70022" w:rsidRPr="00970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ГОС </w:t>
      </w:r>
      <w:r w:rsidR="00970022" w:rsidRPr="00970022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сновного</w:t>
      </w:r>
      <w:r w:rsidR="00970022" w:rsidRPr="00970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щего образования устанавливает требования к результатам освоения учебного предмета:</w:t>
      </w:r>
    </w:p>
    <w:p w:rsidR="00970022" w:rsidRPr="00970022" w:rsidRDefault="00970022" w:rsidP="00970022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личностным;</w:t>
      </w:r>
    </w:p>
    <w:p w:rsidR="00970022" w:rsidRPr="00970022" w:rsidRDefault="00970022" w:rsidP="00970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– </w:t>
      </w:r>
      <w:proofErr w:type="spellStart"/>
      <w:r w:rsidRPr="00970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тапредметным</w:t>
      </w:r>
      <w:proofErr w:type="spellEnd"/>
      <w:r w:rsidRPr="00970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970022" w:rsidRPr="00970022" w:rsidRDefault="00970022" w:rsidP="00970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предметным.</w:t>
      </w:r>
    </w:p>
    <w:p w:rsidR="0055726D" w:rsidRPr="00970022" w:rsidRDefault="00970022" w:rsidP="00F62700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22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970022">
        <w:rPr>
          <w:rFonts w:ascii="Times New Roman" w:eastAsia="Calibri" w:hAnsi="Times New Roman" w:cs="Times New Roman"/>
          <w:sz w:val="24"/>
          <w:szCs w:val="24"/>
        </w:rPr>
        <w:t xml:space="preserve"> логического и критического мышления, культуры речи, способности к умственному эксперименту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70022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z w:val="24"/>
          <w:szCs w:val="24"/>
        </w:rPr>
        <w:t>воспитание</w:t>
      </w:r>
      <w:proofErr w:type="gramEnd"/>
      <w:r w:rsidRPr="00970022">
        <w:rPr>
          <w:rFonts w:ascii="Times New Roman" w:eastAsia="Calibri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ое решение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70022">
        <w:rPr>
          <w:rFonts w:ascii="Times New Roman" w:eastAsia="Calibri" w:hAnsi="Times New Roman" w:cs="Times New Roman"/>
          <w:sz w:val="24"/>
          <w:szCs w:val="24"/>
        </w:rPr>
        <w:t xml:space="preserve"> качеств мышления, необходимых для адаптации в современном информационном обществе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970022">
        <w:rPr>
          <w:rFonts w:ascii="Times New Roman" w:eastAsia="Calibri" w:hAnsi="Times New Roman" w:cs="Times New Roman"/>
          <w:sz w:val="24"/>
          <w:szCs w:val="24"/>
        </w:rPr>
        <w:t xml:space="preserve"> интереса к математическому творчеству и математических способностей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>развитие</w:t>
      </w:r>
      <w:proofErr w:type="gramEnd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умения ясно, точно, грамотно излагать свои мысли в устной речи, понимать смысл поставленной задачи, выстраивать аргументацию, приводить примеры и контрпримеры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>развитие</w:t>
      </w:r>
      <w:proofErr w:type="gramEnd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критичности мышления, умения распознавать логически некорректные высказывания, отличать гипотезу от факта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>формирование</w:t>
      </w:r>
      <w:proofErr w:type="gramEnd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креативности мышления, инициатива, находчивость, активность при решении математических задач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gramStart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>формирование</w:t>
      </w:r>
      <w:proofErr w:type="gramEnd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умения контролировать процесс и результат учебной математической деятельности;</w:t>
      </w:r>
    </w:p>
    <w:p w:rsidR="00970022" w:rsidRPr="00970022" w:rsidRDefault="00970022" w:rsidP="00970022">
      <w:pPr>
        <w:pStyle w:val="a8"/>
        <w:numPr>
          <w:ilvl w:val="0"/>
          <w:numId w:val="22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>развитие</w:t>
      </w:r>
      <w:proofErr w:type="gramEnd"/>
      <w:r w:rsidRPr="0097002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пособности к эмоциональному восприятию математических объектов, задач, решений, рассуждений;</w:t>
      </w:r>
    </w:p>
    <w:p w:rsidR="0055726D" w:rsidRPr="00970022" w:rsidRDefault="00970022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ого представления об идеях и о методах математики как универсальная языке науки и техники, средстве моделирования явлений и процессов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видеть математическую задачу в контексте проблемной ситуации в других дисциплинах, в окружающей жизни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находить  в различных источниках информацию, необходимую для решения математических проблем, представлять её в понятной форме, принимать решения в условиях неполной и избыточной, точной и вероятностной информации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выдвигать гипотезы при решении учебных задач, понимать необходимость их проверки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применять индуктивные и дедуктивные способы рассуждений, видеть различные стратегии решения задач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понимать сущности алгоритмических предписаний и умение действовать в соответствии с предложенным алгоритмом;</w:t>
      </w:r>
    </w:p>
    <w:p w:rsidR="00970022" w:rsidRPr="00970022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самостоятельно ставить цели, выбирать и создавать алгоритмы для решения учебных математических проблем;</w:t>
      </w:r>
    </w:p>
    <w:p w:rsidR="00AA3F69" w:rsidRDefault="00970022" w:rsidP="00970022">
      <w:pPr>
        <w:pStyle w:val="a8"/>
        <w:numPr>
          <w:ilvl w:val="0"/>
          <w:numId w:val="23"/>
        </w:num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</w:t>
      </w:r>
      <w:proofErr w:type="gramEnd"/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планировать и осуществлять деятельность, направленную на решение задач исследовательского характера;</w:t>
      </w:r>
    </w:p>
    <w:p w:rsid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22" w:rsidRPr="00970022" w:rsidRDefault="00970022" w:rsidP="00970022">
      <w:pPr>
        <w:spacing w:after="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970022" w:rsidRDefault="00970022" w:rsidP="00970022">
      <w:pPr>
        <w:spacing w:after="3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022">
        <w:rPr>
          <w:rFonts w:ascii="Times New Roman" w:eastAsia="Calibri" w:hAnsi="Times New Roman" w:cs="Times New Roman"/>
          <w:b/>
          <w:sz w:val="24"/>
          <w:szCs w:val="24"/>
        </w:rPr>
        <w:t>Выпускник научиться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десятичной системы счисления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ерировать понятиями, связанными с делимостью натуральных чисел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жать числа в эквивалентных формах, выбирая наиболее подходящую в зависимости от конкретной ситуации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и упорядочивать рациональные числа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вычисления с рациональными числами, сочетая устные и письменные приёмы вычислений, применение калькулятора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начальные представления о множестве действительных чисел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понятиями «тождество», «тождественное преобразование»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, содержащие буквенные данные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с формулами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комбинаторные задачи на нахождение числа объектов или комбинаций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на чертежах, рисунках, моделях и в окружающем мире плоские и пространственные геометрические фигуры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развёртки куба, прямоугольного параллелепипеда, правильной пирамиды, цилиндра и конуса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развёртки куба и прямоугольного параллелепипеда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о линейным размерам развёртки фигуры линейные размеры самой фигуры и наоборот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числять объём прямоугольного параллелепипеда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 языком геометрии для описания предметов окружающего мира и их взаимного расположения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и изображать на чертежах и рисунках геометрические фигуры и их конфигурации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значения длин линейных элементов фигур и их отношения, градусную меру углов от 0° до 180°;</w:t>
      </w:r>
    </w:p>
    <w:p w:rsidR="00970022" w:rsidRDefault="00970022" w:rsidP="00970022">
      <w:pPr>
        <w:spacing w:after="3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022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ить и развить представления о натуральных числах и свойствах делимости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ь представление о числе и числовых системах от натуральных до действительных чисел; о роли вычислений в практике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многошаговые преобразования выражений, применяя широкий набор способов и приемов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тождественные преобразования для решения задач из различных разделов курса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ть специальными приёмами решения уравнений; уверенно применять аппарат уравнений для решения разнообразных задач из математики, смежных предметов, практики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ся некоторым специальным приёмам решения комбинаторных задач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ся вычислять объёмы пространственных геометрических фигур, составленных из прямоугольных параллелепипедов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глубить и развить представления о пространственных геометрических фигурах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ся применять понятие развёртки для выполнения практических расчётов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рять геометрические величины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числять площади треугольников, прямоугольников, кругов;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числять длину окружности; 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числять площади многоугольников, используя отношения равновеликости и равносоставленности.</w:t>
      </w:r>
    </w:p>
    <w:p w:rsidR="00970022" w:rsidRPr="00970022" w:rsidRDefault="00970022" w:rsidP="00970022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378" w:rsidRPr="009D6378" w:rsidRDefault="00970022" w:rsidP="0097002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3F69"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8B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="0085417E">
        <w:rPr>
          <w:rFonts w:ascii="Times New Roman" w:hAnsi="Times New Roman" w:cs="Times New Roman"/>
          <w:b/>
          <w:sz w:val="24"/>
          <w:szCs w:val="24"/>
        </w:rPr>
        <w:t>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из числа </w:t>
      </w:r>
      <w:r w:rsidR="00AA3F69" w:rsidRPr="00C87376">
        <w:rPr>
          <w:rFonts w:ascii="Times New Roman" w:hAnsi="Times New Roman" w:cs="Times New Roman"/>
          <w:b/>
          <w:sz w:val="24"/>
          <w:szCs w:val="24"/>
        </w:rPr>
        <w:t xml:space="preserve">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356FDB" w:rsidRPr="00356FDB">
        <w:rPr>
          <w:rFonts w:ascii="Times New Roman" w:hAnsi="Times New Roman" w:cs="Times New Roman"/>
          <w:sz w:val="24"/>
          <w:szCs w:val="24"/>
        </w:rPr>
        <w:t>•</w:t>
      </w:r>
      <w:r w:rsidR="00356FDB" w:rsidRPr="00356FDB">
        <w:rPr>
          <w:rFonts w:ascii="Times New Roman" w:hAnsi="Times New Roman" w:cs="Times New Roman"/>
          <w:sz w:val="24"/>
          <w:szCs w:val="24"/>
        </w:rPr>
        <w:tab/>
        <w:t>Математика. Арифметика. Геометрия. 6 класс. Е.А.</w:t>
      </w:r>
      <w:r w:rsidR="00356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FDB" w:rsidRPr="00356FD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="00356FDB" w:rsidRPr="00356FDB">
        <w:rPr>
          <w:rFonts w:ascii="Times New Roman" w:hAnsi="Times New Roman" w:cs="Times New Roman"/>
          <w:sz w:val="24"/>
          <w:szCs w:val="24"/>
        </w:rPr>
        <w:t>, Г.В.</w:t>
      </w:r>
      <w:r w:rsidR="00356FDB">
        <w:rPr>
          <w:rFonts w:ascii="Times New Roman" w:hAnsi="Times New Roman" w:cs="Times New Roman"/>
          <w:sz w:val="24"/>
          <w:szCs w:val="24"/>
        </w:rPr>
        <w:t xml:space="preserve"> </w:t>
      </w:r>
      <w:r w:rsidR="00356FDB" w:rsidRPr="00356FDB">
        <w:rPr>
          <w:rFonts w:ascii="Times New Roman" w:hAnsi="Times New Roman" w:cs="Times New Roman"/>
          <w:sz w:val="24"/>
          <w:szCs w:val="24"/>
        </w:rPr>
        <w:t>Дорофеев, С.Б.</w:t>
      </w:r>
      <w:r w:rsidR="00356FDB">
        <w:rPr>
          <w:rFonts w:ascii="Times New Roman" w:hAnsi="Times New Roman" w:cs="Times New Roman"/>
          <w:sz w:val="24"/>
          <w:szCs w:val="24"/>
        </w:rPr>
        <w:t xml:space="preserve"> </w:t>
      </w:r>
      <w:r w:rsidR="00356FDB" w:rsidRPr="00356FDB">
        <w:rPr>
          <w:rFonts w:ascii="Times New Roman" w:hAnsi="Times New Roman" w:cs="Times New Roman"/>
          <w:sz w:val="24"/>
          <w:szCs w:val="24"/>
        </w:rPr>
        <w:t>Суворова и др., «Просвещение» 2016 г.</w:t>
      </w:r>
    </w:p>
    <w:p w:rsidR="00553D0F" w:rsidRPr="0059129E" w:rsidRDefault="00553D0F" w:rsidP="007977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3F69" w:rsidRPr="0059129E" w:rsidRDefault="00AA3F69" w:rsidP="0079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Default="00AA5BDB" w:rsidP="00187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87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87DC8" w:rsidRPr="0059129E" w:rsidRDefault="00187DC8" w:rsidP="00187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0 часов в год - 5 часов в неделю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роби и проценты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Преобразование выражений с помощью основного свойства дроби. Решение основных задач на дроби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ятие процента. Нахождение процента от величины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бчатые диаграммы: чтение и построение. Круговые диаграммы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ямые на плоскости и в пространстве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тояние между двумя точками, от точки до прямой, между двумя параллельными прямыми, от точки до плоскости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сятичные дроби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ввести понятие десятичной дроби, выработать навыки чтения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йствия с десятичными дробями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6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ая цель — сформировать навыки действий с десятичными дробями, а также навыки округления десятичных дробей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кружность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ношения и проценты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ношение чисел и величин. Масштаб. Деление в данном отношении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цели — познакомить с понятием «отношение» и сформировать навыки использования соответствующей терминологии; развить навыки вычисления с процентами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ражения, формулы, уравнения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авнение. Корень уравнения. Составление уравнения по условию текстовой задачи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мметрия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ые числа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4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ла, противоположные натуральным. «Ряд»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мотивировать введение отрицательных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циональные числа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ногоугольники и многогранники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цели — развить знания о многоугольниках; развить представление о площадях, познакомить со свойством </w:t>
      </w:r>
      <w:proofErr w:type="spellStart"/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дитивности</w:t>
      </w:r>
      <w:proofErr w:type="spellEnd"/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</w:t>
      </w: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ножества. Комбинаторика.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одержания данной темы.</w:t>
      </w:r>
      <w:r w:rsidRPr="00C35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 комбинаторных задач перебором всех возможных вариантов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лучайное событие. Достоверное и невозможное события. Сравнение шансов событий. 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сновные цели —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187DC8" w:rsidRPr="00C35643" w:rsidRDefault="00187DC8" w:rsidP="00187D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</w:t>
      </w: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вторение </w:t>
      </w: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 часов).</w:t>
      </w:r>
    </w:p>
    <w:p w:rsidR="00187DC8" w:rsidRPr="00C35643" w:rsidRDefault="00187DC8" w:rsidP="00187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полнение содержания данной темы. Задачи на дроби.</w:t>
      </w:r>
    </w:p>
    <w:p w:rsidR="00187DC8" w:rsidRPr="00C35643" w:rsidRDefault="00187DC8" w:rsidP="00187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дроби. Проценты. Отношения и проценты. Десятичные дроби</w:t>
      </w:r>
    </w:p>
    <w:p w:rsidR="006527FE" w:rsidRDefault="00187DC8" w:rsidP="005E3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на плоскости. Окружность. Симметрия. Многоугольники. Формулы, уравнения. Прямоугольная система координат. Целые числа Рациональные числа</w:t>
      </w:r>
    </w:p>
    <w:p w:rsidR="005E349C" w:rsidRDefault="005E349C" w:rsidP="005E3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9C" w:rsidRPr="00705217" w:rsidRDefault="00FB329C" w:rsidP="00FB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tbl>
      <w:tblPr>
        <w:tblStyle w:val="110"/>
        <w:tblW w:w="0" w:type="auto"/>
        <w:tblInd w:w="562" w:type="dxa"/>
        <w:tblLook w:val="04A0" w:firstRow="1" w:lastRow="0" w:firstColumn="1" w:lastColumn="0" w:noHBand="0" w:noVBand="1"/>
      </w:tblPr>
      <w:tblGrid>
        <w:gridCol w:w="1024"/>
        <w:gridCol w:w="6059"/>
        <w:gridCol w:w="2261"/>
      </w:tblGrid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E349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 xml:space="preserve">Название блока / раздела / модуля </w:t>
            </w:r>
          </w:p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bCs/>
                <w:iCs/>
                <w:sz w:val="24"/>
                <w:szCs w:val="24"/>
              </w:rPr>
              <w:t>Дроби и проценты (20 часов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59" w:type="dxa"/>
            <w:vAlign w:val="center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роби. Основное свойство дроби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59" w:type="dxa"/>
            <w:vAlign w:val="center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 xml:space="preserve">Основное свойство дроби. Сокращение </w:t>
            </w:r>
            <w:proofErr w:type="gramStart"/>
            <w:r w:rsidRPr="005E349C">
              <w:rPr>
                <w:sz w:val="24"/>
                <w:szCs w:val="24"/>
              </w:rPr>
              <w:t xml:space="preserve">дробей.  </w:t>
            </w:r>
            <w:proofErr w:type="gramEnd"/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риведение дроби к новому знаменателю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равила действий с дробями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«Многоэтажные дроби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сления с дробями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зные задачи на дроби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-1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нятие процента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-1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3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толбчатые диаграммы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Дроби и проценты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1 «Дроби и проценты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 xml:space="preserve">Десятичные </w:t>
            </w:r>
            <w:proofErr w:type="gramStart"/>
            <w:r w:rsidRPr="005E349C">
              <w:rPr>
                <w:b/>
                <w:sz w:val="24"/>
                <w:szCs w:val="24"/>
              </w:rPr>
              <w:t>дроби  (</w:t>
            </w:r>
            <w:proofErr w:type="gramEnd"/>
            <w:r w:rsidRPr="005E349C">
              <w:rPr>
                <w:b/>
                <w:sz w:val="24"/>
                <w:szCs w:val="24"/>
              </w:rPr>
              <w:t>9 часов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сятичная запись дробей (переход от одной формы записи к другой)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сятичная запись дробей (изображение десятичных дробей точками на координатной прямой)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сятичная запись дробей (переход от одних единиц измерения к другим)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Какую обыкновенную дробь можно записать в виде десятичной, а какую нет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сятичные представления некоторых обыкновенных дробе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равнение обыкновенной дроби и десятично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Десятичные дроби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3 «Десятичные дроби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bCs/>
                <w:iCs/>
                <w:sz w:val="24"/>
                <w:szCs w:val="24"/>
              </w:rPr>
              <w:t>Действия с десятичными дробями (26 часов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0-3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ложение обыкновенной дроби и десятично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3-3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Умножение десятичной дроби на 10, 100, 1000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ление десятичной дроби на 10, 100, 1000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ереход от одних единиц измерения к другим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8-3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Умножение десятичной дроби на десятичную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Умножение десятичной дроби на натуральное число. Умножение десятичной дроби на обыкновенную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зные действия с десятичными дробями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42-4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44-4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46-4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48-4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ление на десятичную дробь в общем виде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0-5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сление значений выражений, содержащих деление на десятичную дробь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Округление десятичных дробей по смыслу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равило округления десятичных дробе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4 «Действия с десятичными дробями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тношения и проценты (17 часов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Отношение двух чисел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ление в данном отношении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Отношение величин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Масштаб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редставление процента десятичной дробью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ражение дроби в процентах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зные задачи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сление процентов от заданной величины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Нахождение величины по ее проценту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5-6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Увеличение и уменьшение величины на несколько процентов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колько процентов одно число составляет от другого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68-7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3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Отношения и проценты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6 по теме «Отношения и проценты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Прямые на плоскости и в пространстве (8 часов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Углы при пересечении прямых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 xml:space="preserve">Параллельность 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рямые в пространстве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сстояние между двумя точками. Расстояние от точки до фигуры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сстояние между параллельными прямыми и от точки до плоскости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5E349C">
              <w:rPr>
                <w:b/>
                <w:sz w:val="24"/>
                <w:szCs w:val="24"/>
              </w:rPr>
              <w:t>Обобщающий  урок</w:t>
            </w:r>
            <w:proofErr w:type="gramEnd"/>
            <w:r w:rsidRPr="005E349C">
              <w:rPr>
                <w:b/>
                <w:sz w:val="24"/>
                <w:szCs w:val="24"/>
              </w:rPr>
              <w:t xml:space="preserve"> по теме «Прямые на плоскости и в пространстве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ый урок «Прямые на плоскости и в пространстве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кружность (9 часов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строение касательно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заимное расположение двух (и более) окружносте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строение точки, равноудаленной от концов отрезка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Круглые тела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Окружность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Симметрия (8 часов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Осевая симметрия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строение фигур, симметричных относительно прямой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имметричная фигура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имметрия треугольников, четырехугольников, окружности и пространственных фигур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Центральная симметрия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Центр симметрии фигуры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Симметрия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8 по теме «Симметрия»</w:t>
            </w:r>
          </w:p>
        </w:tc>
        <w:tc>
          <w:tcPr>
            <w:tcW w:w="2261" w:type="dxa"/>
            <w:vAlign w:val="center"/>
          </w:tcPr>
          <w:p w:rsidR="005E349C" w:rsidRPr="005E349C" w:rsidRDefault="005E349C" w:rsidP="005E34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Выражения, формулы, уравнения (16 ч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Математические выражения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Математические предложения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сление значений буквенных выражений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оставление выражения по условию задачи с буквенными данным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Некоторые геометрические формулы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Формула пути. Формула стоимост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ругие формулы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лощадь круга. Объем шара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7-10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09-11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Выражения, формулы, уравнения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7 по теме «Выражения, формулы, уравнения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Целые числа (13 часов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ind w:firstLine="45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яд целых чисел. Изображение целых чисел точками на координатной прямой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равнение цел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ложение двух цел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сление суммы нескольки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тание цел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0-12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сление значений числовых и буквенных выражений, содержащих действия сложения и вычитания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Умножение цел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ление цел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зные действия с целыми числам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Целые числа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9 по теме «Целые числа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Рациональные числа (16 ч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Изображение рациональных чисел точками координатной прямой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6059" w:type="dxa"/>
            <w:tcBorders>
              <w:bottom w:val="single" w:sz="4" w:space="0" w:color="auto"/>
            </w:tcBorders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Модуль числа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6059" w:type="dxa"/>
            <w:tcBorders>
              <w:top w:val="single" w:sz="4" w:space="0" w:color="auto"/>
            </w:tcBorders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ычисление значений числовых и буквенных выражений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 xml:space="preserve">Умножение рациональных чисел 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се действия с рациональными числам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Системы координат в окружающем мире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38-14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3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5E349C">
              <w:rPr>
                <w:b/>
                <w:sz w:val="24"/>
                <w:szCs w:val="24"/>
              </w:rPr>
              <w:t>Обобщающий  урок</w:t>
            </w:r>
            <w:proofErr w:type="gramEnd"/>
            <w:r w:rsidRPr="005E349C">
              <w:rPr>
                <w:b/>
                <w:sz w:val="24"/>
                <w:szCs w:val="24"/>
              </w:rPr>
              <w:t xml:space="preserve"> по теме «Рациональные числа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10 по теме «Рациональные числа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Многоугольники и многогранники (9 ч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араллелограмм и его свойства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Виды параллелограммов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вновеликие и равносоставленные фигуры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лощадь параллелограмма и треугольника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 xml:space="preserve">Призма 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Многоугольники и многогранники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Контрольная работа № 11 по теме «Многоугольники и многогранники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Множества. Комбинаторика (8 ч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Термины и обозначения, связанные с понятием множества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 xml:space="preserve">Подмножества 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Разбиение множеств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Задача о туристических маршрутах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Задача о рукопожатиях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Задача о театральных прожекторах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Обобщающий урок по теме «Множества. Комбинаторика»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9C" w:rsidRPr="005E349C" w:rsidTr="005E349C">
        <w:tc>
          <w:tcPr>
            <w:tcW w:w="9344" w:type="dxa"/>
            <w:gridSpan w:val="3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Повторение (11 ч.)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вторение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62-163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вторение. Задачи на дроби. Проценты. Отношения и проценты.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64-165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вторение. Десятичные дроби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2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вторение. Прямые на плоскости. Окружность. Симметрия. Многоугольники.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вторение. Формулы, уравнения.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вторение. Прямоугольная система координат.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вторение. Целые числа.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1024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6059" w:type="dxa"/>
          </w:tcPr>
          <w:p w:rsidR="005E349C" w:rsidRPr="005E349C" w:rsidRDefault="005E349C" w:rsidP="005E349C">
            <w:pPr>
              <w:jc w:val="both"/>
              <w:rPr>
                <w:sz w:val="24"/>
                <w:szCs w:val="24"/>
              </w:rPr>
            </w:pPr>
            <w:r w:rsidRPr="005E349C">
              <w:rPr>
                <w:sz w:val="24"/>
                <w:szCs w:val="24"/>
              </w:rPr>
              <w:t>Повторение. Рациональные числа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</w:t>
            </w:r>
          </w:p>
        </w:tc>
      </w:tr>
      <w:tr w:rsidR="005E349C" w:rsidRPr="005E349C" w:rsidTr="005E349C">
        <w:tc>
          <w:tcPr>
            <w:tcW w:w="7083" w:type="dxa"/>
            <w:gridSpan w:val="2"/>
          </w:tcPr>
          <w:p w:rsidR="005E349C" w:rsidRPr="005E349C" w:rsidRDefault="005E349C" w:rsidP="005E349C">
            <w:pPr>
              <w:jc w:val="right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1" w:type="dxa"/>
          </w:tcPr>
          <w:p w:rsidR="005E349C" w:rsidRPr="005E349C" w:rsidRDefault="005E349C" w:rsidP="005E349C">
            <w:pPr>
              <w:jc w:val="center"/>
              <w:rPr>
                <w:b/>
                <w:sz w:val="24"/>
                <w:szCs w:val="24"/>
              </w:rPr>
            </w:pPr>
            <w:r w:rsidRPr="005E349C">
              <w:rPr>
                <w:b/>
                <w:sz w:val="24"/>
                <w:szCs w:val="24"/>
              </w:rPr>
              <w:t>170</w:t>
            </w:r>
          </w:p>
        </w:tc>
      </w:tr>
    </w:tbl>
    <w:p w:rsidR="005E349C" w:rsidRPr="005E349C" w:rsidRDefault="005E349C" w:rsidP="005E34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49C" w:rsidRPr="005E349C" w:rsidRDefault="005E349C" w:rsidP="005E3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9C" w:rsidRPr="005E349C" w:rsidRDefault="005E349C" w:rsidP="005E3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9C" w:rsidRPr="005E349C" w:rsidRDefault="005E349C" w:rsidP="005E3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9C" w:rsidRPr="005E349C" w:rsidRDefault="005E349C" w:rsidP="005E3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9C" w:rsidRDefault="005E349C" w:rsidP="005E34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5E349C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4120F"/>
    <w:multiLevelType w:val="hybridMultilevel"/>
    <w:tmpl w:val="FA94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A1FFF"/>
    <w:multiLevelType w:val="hybridMultilevel"/>
    <w:tmpl w:val="4A54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1"/>
  </w:num>
  <w:num w:numId="9">
    <w:abstractNumId w:val="18"/>
  </w:num>
  <w:num w:numId="10">
    <w:abstractNumId w:val="2"/>
  </w:num>
  <w:num w:numId="11">
    <w:abstractNumId w:val="20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7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E616B"/>
    <w:rsid w:val="000F04C0"/>
    <w:rsid w:val="000F25EE"/>
    <w:rsid w:val="00105702"/>
    <w:rsid w:val="001120F8"/>
    <w:rsid w:val="0014315B"/>
    <w:rsid w:val="00157209"/>
    <w:rsid w:val="001655D7"/>
    <w:rsid w:val="0017621E"/>
    <w:rsid w:val="001772AE"/>
    <w:rsid w:val="00187DC8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6FDB"/>
    <w:rsid w:val="00357D16"/>
    <w:rsid w:val="00371D1A"/>
    <w:rsid w:val="003A5933"/>
    <w:rsid w:val="003B0181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349C"/>
    <w:rsid w:val="005E58CE"/>
    <w:rsid w:val="005F54FA"/>
    <w:rsid w:val="0061190F"/>
    <w:rsid w:val="00625898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7E4A2A"/>
    <w:rsid w:val="00804A64"/>
    <w:rsid w:val="008115D2"/>
    <w:rsid w:val="00816723"/>
    <w:rsid w:val="00852267"/>
    <w:rsid w:val="0085417E"/>
    <w:rsid w:val="00873703"/>
    <w:rsid w:val="00884AE7"/>
    <w:rsid w:val="008874F7"/>
    <w:rsid w:val="008B1DA0"/>
    <w:rsid w:val="008B5E63"/>
    <w:rsid w:val="008B7891"/>
    <w:rsid w:val="00902752"/>
    <w:rsid w:val="00910753"/>
    <w:rsid w:val="009231E3"/>
    <w:rsid w:val="0092403C"/>
    <w:rsid w:val="00927D83"/>
    <w:rsid w:val="00942D8B"/>
    <w:rsid w:val="00966793"/>
    <w:rsid w:val="00970022"/>
    <w:rsid w:val="00982763"/>
    <w:rsid w:val="0098347A"/>
    <w:rsid w:val="009A3D80"/>
    <w:rsid w:val="009B654F"/>
    <w:rsid w:val="009D6378"/>
    <w:rsid w:val="009F09A3"/>
    <w:rsid w:val="009F437F"/>
    <w:rsid w:val="009F477B"/>
    <w:rsid w:val="00A1158A"/>
    <w:rsid w:val="00A1510C"/>
    <w:rsid w:val="00A16AEB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6CAD"/>
    <w:rsid w:val="00CB7F33"/>
    <w:rsid w:val="00CD677E"/>
    <w:rsid w:val="00D1410D"/>
    <w:rsid w:val="00D27BC6"/>
    <w:rsid w:val="00D80B4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746AA"/>
    <w:rsid w:val="00F806BE"/>
    <w:rsid w:val="00FB329C"/>
    <w:rsid w:val="00FB4A0F"/>
    <w:rsid w:val="00FC5BEB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5E3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52C4-625B-4ACC-AC3B-4BCE176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7</cp:revision>
  <cp:lastPrinted>2017-12-01T14:40:00Z</cp:lastPrinted>
  <dcterms:created xsi:type="dcterms:W3CDTF">2020-10-26T15:20:00Z</dcterms:created>
  <dcterms:modified xsi:type="dcterms:W3CDTF">2020-10-28T04:36:00Z</dcterms:modified>
</cp:coreProperties>
</file>